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24FF">
        <w:rPr>
          <w:rFonts w:ascii="Times New Roman" w:hAnsi="Times New Roman" w:cs="Times New Roman"/>
          <w:b/>
          <w:sz w:val="28"/>
          <w:szCs w:val="24"/>
        </w:rPr>
        <w:t xml:space="preserve">Atmiya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7C25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 for parking</w:t>
      </w:r>
      <w:r w:rsidR="00F77BEB" w:rsidRPr="00F77BEB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F77BEB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F77BEB">
        <w:rPr>
          <w:rFonts w:ascii="Times New Roman" w:hAnsi="Times New Roman" w:cs="Times New Roman"/>
          <w:bCs/>
          <w:sz w:val="24"/>
          <w:szCs w:val="24"/>
        </w:rPr>
        <w:t xml:space="preserve"> you are a student/staff in Atmiya College</w:t>
      </w:r>
      <w:bookmarkStart w:id="0" w:name="_GoBack"/>
      <w:bookmarkEnd w:id="0"/>
      <w:r w:rsidRPr="00445796">
        <w:rPr>
          <w:rFonts w:ascii="Times New Roman" w:hAnsi="Times New Roman" w:cs="Times New Roman"/>
          <w:bCs/>
          <w:sz w:val="24"/>
          <w:szCs w:val="24"/>
        </w:rPr>
        <w:t>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987C25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987C25">
              <w:rPr>
                <w:rFonts w:ascii="Times New Roman" w:hAnsi="Times New Roman" w:cs="Times New Roman" w:hint="eastAsia"/>
                <w:bCs/>
                <w:sz w:val="18"/>
                <w:szCs w:val="18"/>
                <w:highlight w:val="lightGray"/>
              </w:rPr>
              <w:t xml:space="preserve">No </w:t>
            </w:r>
            <w:r w:rsidRPr="00987C25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C25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987C25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987C25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987C25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987C25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987C25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266690" cy="1098550"/>
                <wp:effectExtent l="0" t="0" r="101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987C2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oking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3.5pt;margin-top:25pt;width:414.7pt;height:8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">
                <v:textbox>
                  <w:txbxContent>
                    <w:p w:rsidR="00C1742D" w:rsidRPr="00C1742D" w:rsidRDefault="00987C2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oking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Default="002F4A84" w:rsidP="00A33662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B4" w:rsidRDefault="002A06B4" w:rsidP="00F77BEB">
      <w:r>
        <w:separator/>
      </w:r>
    </w:p>
  </w:endnote>
  <w:endnote w:type="continuationSeparator" w:id="0">
    <w:p w:rsidR="002A06B4" w:rsidRDefault="002A06B4" w:rsidP="00F7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B4" w:rsidRDefault="002A06B4" w:rsidP="00F77BEB">
      <w:r>
        <w:separator/>
      </w:r>
    </w:p>
  </w:footnote>
  <w:footnote w:type="continuationSeparator" w:id="0">
    <w:p w:rsidR="002A06B4" w:rsidRDefault="002A06B4" w:rsidP="00F7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2A06B4"/>
    <w:rsid w:val="002A3E56"/>
    <w:rsid w:val="002F4A84"/>
    <w:rsid w:val="00415325"/>
    <w:rsid w:val="00445796"/>
    <w:rsid w:val="005647C5"/>
    <w:rsid w:val="006527F6"/>
    <w:rsid w:val="006E36EC"/>
    <w:rsid w:val="00830148"/>
    <w:rsid w:val="00920227"/>
    <w:rsid w:val="00987C25"/>
    <w:rsid w:val="00A33662"/>
    <w:rsid w:val="00C1742D"/>
    <w:rsid w:val="00C7199B"/>
    <w:rsid w:val="00D26B86"/>
    <w:rsid w:val="00F7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F77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77BE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77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77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CC43-3BBF-45F4-9518-5C0F153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3</cp:revision>
  <dcterms:created xsi:type="dcterms:W3CDTF">2016-10-28T04:08:00Z</dcterms:created>
  <dcterms:modified xsi:type="dcterms:W3CDTF">2016-10-28T04:16:00Z</dcterms:modified>
</cp:coreProperties>
</file>